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962C" w14:textId="77777777" w:rsidR="00F03A93" w:rsidRPr="00EE6952" w:rsidRDefault="00F03A93" w:rsidP="00AE1C61">
      <w:pPr>
        <w:pStyle w:val="Titel"/>
        <w:jc w:val="center"/>
        <w:rPr>
          <w:b/>
        </w:rPr>
      </w:pPr>
      <w:r w:rsidRPr="00EE6952">
        <w:rPr>
          <w:b/>
        </w:rPr>
        <w:t>Application for a Master’s/Diploma Thesis</w:t>
      </w:r>
    </w:p>
    <w:p w14:paraId="2771D081" w14:textId="77777777" w:rsidR="00F03A93" w:rsidRDefault="00EE6952" w:rsidP="00AE1C61">
      <w:pPr>
        <w:pStyle w:val="berschrift1"/>
      </w:pPr>
      <w:r>
        <w:t>About You</w:t>
      </w:r>
    </w:p>
    <w:p w14:paraId="5458B962" w14:textId="77777777" w:rsidR="00F03A93" w:rsidRDefault="00F03A93" w:rsidP="00F03A93">
      <w:r>
        <w:t xml:space="preserve">Name: </w:t>
      </w:r>
    </w:p>
    <w:p w14:paraId="6ACCBA3E" w14:textId="77777777" w:rsidR="00F03A93" w:rsidRDefault="00F03A93" w:rsidP="00F03A93">
      <w:r>
        <w:t xml:space="preserve">Student ID: </w:t>
      </w:r>
    </w:p>
    <w:p w14:paraId="4B11CDF7" w14:textId="77777777" w:rsidR="00F03A93" w:rsidRDefault="00F03A93" w:rsidP="00F03A93">
      <w:r>
        <w:t xml:space="preserve">Study program: </w:t>
      </w:r>
    </w:p>
    <w:p w14:paraId="051756E0" w14:textId="77777777" w:rsidR="00F03A93" w:rsidRDefault="00F03A93" w:rsidP="00F03A93">
      <w:r>
        <w:t xml:space="preserve">Email: </w:t>
      </w:r>
    </w:p>
    <w:p w14:paraId="6B6C7031" w14:textId="77777777" w:rsidR="00F03A93" w:rsidRDefault="00F03A93" w:rsidP="00F03A93">
      <w:r>
        <w:t xml:space="preserve">When do you plan to submit your thesis? (month/year): </w:t>
      </w:r>
    </w:p>
    <w:p w14:paraId="3A18F712" w14:textId="77777777" w:rsidR="000E42A1" w:rsidRDefault="000E42A1" w:rsidP="00F03A93"/>
    <w:p w14:paraId="6ACB3D56" w14:textId="77777777" w:rsidR="00F03A93" w:rsidRDefault="00F03A93" w:rsidP="005D7D29">
      <w:pPr>
        <w:pStyle w:val="berschrift1"/>
      </w:pPr>
      <w:r>
        <w:t xml:space="preserve">Topic </w:t>
      </w:r>
    </w:p>
    <w:p w14:paraId="11FCF73E" w14:textId="77777777" w:rsidR="00F03A93" w:rsidRPr="005D7D29" w:rsidRDefault="00F03A93" w:rsidP="005D7D29">
      <w:pPr>
        <w:pStyle w:val="Untertitel"/>
        <w:rPr>
          <w:rStyle w:val="SchwacherVerweis"/>
        </w:rPr>
      </w:pPr>
      <w:r w:rsidRPr="005D7D29">
        <w:rPr>
          <w:rStyle w:val="SchwacherVerweis"/>
        </w:rPr>
        <w:t>Please fill out the following information</w:t>
      </w:r>
    </w:p>
    <w:p w14:paraId="30A5C7B0" w14:textId="77777777" w:rsidR="00F03A93" w:rsidRPr="00E700E7" w:rsidRDefault="00F03A93" w:rsidP="00AE1C61">
      <w:pPr>
        <w:pStyle w:val="Listenabsatz"/>
        <w:numPr>
          <w:ilvl w:val="0"/>
          <w:numId w:val="1"/>
        </w:numPr>
        <w:rPr>
          <w:i/>
        </w:rPr>
      </w:pPr>
      <w:r w:rsidRPr="00E700E7">
        <w:rPr>
          <w:i/>
        </w:rPr>
        <w:t xml:space="preserve">If you pick a </w:t>
      </w:r>
      <w:r w:rsidR="00BC2BD9">
        <w:rPr>
          <w:i/>
        </w:rPr>
        <w:t>t</w:t>
      </w:r>
      <w:r w:rsidRPr="00E700E7">
        <w:rPr>
          <w:i/>
        </w:rPr>
        <w:t xml:space="preserve">opic from the Institute’s </w:t>
      </w:r>
      <w:r w:rsidR="00BC2BD9">
        <w:rPr>
          <w:i/>
        </w:rPr>
        <w:t>l</w:t>
      </w:r>
      <w:r w:rsidRPr="00E700E7">
        <w:rPr>
          <w:i/>
        </w:rPr>
        <w:t>ist</w:t>
      </w:r>
    </w:p>
    <w:p w14:paraId="62EA6D52" w14:textId="77777777" w:rsidR="00F03A93" w:rsidRDefault="00E700E7" w:rsidP="00F03A93">
      <w:r>
        <w:t>T</w:t>
      </w:r>
      <w:r w:rsidR="00F03A93">
        <w:t xml:space="preserve">itle: </w:t>
      </w:r>
    </w:p>
    <w:p w14:paraId="5670E071" w14:textId="77777777" w:rsidR="00F03A93" w:rsidRDefault="00E700E7" w:rsidP="00F03A93">
      <w:r>
        <w:t>S</w:t>
      </w:r>
      <w:r w:rsidR="00F03A93">
        <w:t>upervisor</w:t>
      </w:r>
      <w:r w:rsidR="00EE6952">
        <w:t>’s name</w:t>
      </w:r>
      <w:r w:rsidR="00F03A93">
        <w:t>:</w:t>
      </w:r>
    </w:p>
    <w:p w14:paraId="435F4058" w14:textId="77777777" w:rsidR="00F03A93" w:rsidRDefault="00F03A93" w:rsidP="00F03A93"/>
    <w:p w14:paraId="38343C06" w14:textId="77777777" w:rsidR="00F03A93" w:rsidRPr="00E700E7" w:rsidRDefault="00F03A93" w:rsidP="00AE1C61">
      <w:pPr>
        <w:pStyle w:val="Listenabsatz"/>
        <w:numPr>
          <w:ilvl w:val="0"/>
          <w:numId w:val="1"/>
        </w:numPr>
        <w:rPr>
          <w:i/>
        </w:rPr>
      </w:pPr>
      <w:r w:rsidRPr="00E700E7">
        <w:rPr>
          <w:i/>
        </w:rPr>
        <w:t>If you wish to suggest your own topic</w:t>
      </w:r>
    </w:p>
    <w:p w14:paraId="46EF73AB" w14:textId="77777777" w:rsidR="00F03A93" w:rsidRDefault="00E700E7" w:rsidP="00F03A93">
      <w:r>
        <w:t>T</w:t>
      </w:r>
      <w:r w:rsidR="00F03A93">
        <w:t>itle:</w:t>
      </w:r>
    </w:p>
    <w:p w14:paraId="6B353784" w14:textId="77777777" w:rsidR="00F03A93" w:rsidRDefault="00E700E7" w:rsidP="00F03A93">
      <w:r>
        <w:t>P</w:t>
      </w:r>
      <w:r w:rsidR="00F03A93">
        <w:t>referred supervisor</w:t>
      </w:r>
      <w:r w:rsidR="00EE6952">
        <w:t>’s name</w:t>
      </w:r>
      <w:r w:rsidR="00F03A93">
        <w:t xml:space="preserve"> (optional): </w:t>
      </w:r>
    </w:p>
    <w:p w14:paraId="739FBF55" w14:textId="77777777" w:rsidR="00F03A93" w:rsidRDefault="00E700E7" w:rsidP="00F03A93">
      <w:r>
        <w:t>E</w:t>
      </w:r>
      <w:r w:rsidR="00AE1C61">
        <w:t>xplain briefly</w:t>
      </w:r>
      <w:r w:rsidR="00F03A93">
        <w:t xml:space="preserve"> why </w:t>
      </w:r>
      <w:r>
        <w:t>your own</w:t>
      </w:r>
      <w:r w:rsidR="00F03A93">
        <w:t xml:space="preserve"> topic fits the Institute’s research agenda: </w:t>
      </w:r>
    </w:p>
    <w:p w14:paraId="527C0DCC" w14:textId="77777777" w:rsidR="000E42A1" w:rsidRDefault="000E42A1" w:rsidP="00F03A93"/>
    <w:p w14:paraId="7C2A36EE" w14:textId="77777777" w:rsidR="00F03A93" w:rsidRDefault="00F03A93" w:rsidP="005D7D29">
      <w:pPr>
        <w:pStyle w:val="berschrift1"/>
      </w:pPr>
      <w:r>
        <w:t>Language of your Thesis/Diploma</w:t>
      </w:r>
    </w:p>
    <w:p w14:paraId="7A8A30E8" w14:textId="77777777" w:rsidR="00F03A93" w:rsidRPr="005D7D29" w:rsidRDefault="00F03A93" w:rsidP="005D7D29">
      <w:pPr>
        <w:pStyle w:val="Untertitel"/>
        <w:rPr>
          <w:rStyle w:val="SchwacherVerweis"/>
        </w:rPr>
      </w:pPr>
      <w:r w:rsidRPr="005D7D29">
        <w:rPr>
          <w:rStyle w:val="SchwacherVerweis"/>
        </w:rPr>
        <w:t>Please select one of the two options:</w:t>
      </w:r>
    </w:p>
    <w:p w14:paraId="22833C94" w14:textId="77777777" w:rsidR="00F03A93" w:rsidRDefault="00F03A93" w:rsidP="00F03A93">
      <w:r w:rsidRPr="00AE1C61">
        <w:rPr>
          <w:i/>
        </w:rPr>
        <w:t>English</w:t>
      </w:r>
      <w:r>
        <w:t xml:space="preserve"> (mandatory for Master’s theses) OR </w:t>
      </w:r>
      <w:r w:rsidRPr="00AE1C61">
        <w:rPr>
          <w:i/>
        </w:rPr>
        <w:t>German</w:t>
      </w:r>
      <w:r>
        <w:t xml:space="preserve"> (possible for diploma theses)</w:t>
      </w:r>
      <w:r w:rsidR="00AE1C61">
        <w:t xml:space="preserve">: </w:t>
      </w:r>
    </w:p>
    <w:p w14:paraId="1FB7BCD4" w14:textId="77777777" w:rsidR="00F03A93" w:rsidRDefault="00F03A93" w:rsidP="00F03A93">
      <w:r>
        <w:t xml:space="preserve">If you selected </w:t>
      </w:r>
      <w:r w:rsidRPr="00AE1C61">
        <w:rPr>
          <w:i/>
        </w:rPr>
        <w:t>German</w:t>
      </w:r>
      <w:r>
        <w:t>, would you be willing to write in English if necessary? Yes / No</w:t>
      </w:r>
      <w:r w:rsidR="00AE1C61">
        <w:t xml:space="preserve"> </w:t>
      </w:r>
    </w:p>
    <w:p w14:paraId="66D3DA4B" w14:textId="77777777" w:rsidR="00EE6952" w:rsidRDefault="00EE6952">
      <w:r>
        <w:br w:type="page"/>
      </w:r>
    </w:p>
    <w:p w14:paraId="686A61CF" w14:textId="77777777" w:rsidR="00F03A93" w:rsidRDefault="00F03A93" w:rsidP="005D7D29">
      <w:pPr>
        <w:pStyle w:val="berschrift1"/>
      </w:pPr>
      <w:r>
        <w:lastRenderedPageBreak/>
        <w:t xml:space="preserve">Motivation </w:t>
      </w:r>
    </w:p>
    <w:p w14:paraId="543737FC" w14:textId="77777777" w:rsidR="00F03A93" w:rsidRPr="005D7D29" w:rsidRDefault="00F03A93" w:rsidP="00BC2BD9">
      <w:pPr>
        <w:pStyle w:val="Untertitel"/>
        <w:jc w:val="both"/>
        <w:rPr>
          <w:rStyle w:val="SchwacherVerweis"/>
        </w:rPr>
      </w:pPr>
      <w:r w:rsidRPr="005D7D29">
        <w:rPr>
          <w:rStyle w:val="SchwacherVerweis"/>
        </w:rPr>
        <w:t xml:space="preserve">As you plan to dedicate much of your time to your thesis, please describe what motivates you to </w:t>
      </w:r>
      <w:r w:rsidR="00BC2BD9">
        <w:rPr>
          <w:rStyle w:val="SchwacherVerweis"/>
        </w:rPr>
        <w:t>select</w:t>
      </w:r>
      <w:r w:rsidRPr="005D7D29">
        <w:rPr>
          <w:rStyle w:val="SchwacherVerweis"/>
        </w:rPr>
        <w:t xml:space="preserve"> the topic you proposed for your thesis. Typically, the motivation could be </w:t>
      </w:r>
      <w:r w:rsidRPr="00EE6952">
        <w:rPr>
          <w:rStyle w:val="SchwacherVerweis"/>
          <w:b/>
          <w:i/>
        </w:rPr>
        <w:t>practical</w:t>
      </w:r>
      <w:r w:rsidRPr="005D7D29">
        <w:rPr>
          <w:rStyle w:val="SchwacherVerweis"/>
        </w:rPr>
        <w:t xml:space="preserve"> (the topic is important because it addresses a practical problem), </w:t>
      </w:r>
      <w:r w:rsidRPr="00EE6952">
        <w:rPr>
          <w:rStyle w:val="SchwacherVerweis"/>
          <w:b/>
          <w:i/>
        </w:rPr>
        <w:t>theoretical</w:t>
      </w:r>
      <w:r w:rsidRPr="005D7D29">
        <w:rPr>
          <w:rStyle w:val="SchwacherVerweis"/>
        </w:rPr>
        <w:t xml:space="preserve"> (there is something that we need to know more precisely), or </w:t>
      </w:r>
      <w:r w:rsidRPr="00EE6952">
        <w:rPr>
          <w:rStyle w:val="SchwacherVerweis"/>
          <w:b/>
          <w:i/>
        </w:rPr>
        <w:t>personal</w:t>
      </w:r>
      <w:r w:rsidRPr="005D7D29">
        <w:rPr>
          <w:rStyle w:val="SchwacherVerweis"/>
        </w:rPr>
        <w:t xml:space="preserve"> (you have </w:t>
      </w:r>
      <w:r w:rsidR="00BC2BD9">
        <w:rPr>
          <w:rStyle w:val="SchwacherVerweis"/>
        </w:rPr>
        <w:t xml:space="preserve">a </w:t>
      </w:r>
      <w:r w:rsidRPr="005D7D29">
        <w:rPr>
          <w:rStyle w:val="SchwacherVerweis"/>
        </w:rPr>
        <w:t xml:space="preserve">vested </w:t>
      </w:r>
      <w:r w:rsidR="00BC2BD9">
        <w:rPr>
          <w:rStyle w:val="SchwacherVerweis"/>
        </w:rPr>
        <w:t>interest</w:t>
      </w:r>
      <w:r w:rsidRPr="005D7D29">
        <w:rPr>
          <w:rStyle w:val="SchwacherVerweis"/>
        </w:rPr>
        <w:t xml:space="preserve"> in understanding/solving a problem, or you have access to a specific company where you are aware that a problem persists)</w:t>
      </w:r>
      <w:r w:rsidR="00BC2BD9">
        <w:rPr>
          <w:rStyle w:val="SchwacherVerweis"/>
        </w:rPr>
        <w:t>.</w:t>
      </w:r>
    </w:p>
    <w:p w14:paraId="656BAD10" w14:textId="77777777" w:rsidR="00F03A93" w:rsidRDefault="00F03A93" w:rsidP="00F03A93">
      <w:r>
        <w:t xml:space="preserve">Please, state your motivation: </w:t>
      </w:r>
    </w:p>
    <w:p w14:paraId="6EDB3BF1" w14:textId="77777777" w:rsidR="00F03A93" w:rsidRDefault="00F03A93" w:rsidP="00F03A93">
      <w:r>
        <w:t xml:space="preserve">Please, state if you have access to a company: </w:t>
      </w:r>
    </w:p>
    <w:p w14:paraId="6B97736D" w14:textId="77777777" w:rsidR="00F03A93" w:rsidRDefault="00F03A93" w:rsidP="00F03A93"/>
    <w:p w14:paraId="2C340593" w14:textId="77777777" w:rsidR="00F03A93" w:rsidRDefault="00F03A93" w:rsidP="005D7D29">
      <w:pPr>
        <w:pStyle w:val="berschrift1"/>
      </w:pPr>
      <w:r>
        <w:t>Theoretical orientation (optional)</w:t>
      </w:r>
    </w:p>
    <w:p w14:paraId="62C69E4F" w14:textId="77777777" w:rsidR="00F03A93" w:rsidRPr="005D7D29" w:rsidRDefault="00E52430" w:rsidP="00BC2BD9">
      <w:pPr>
        <w:jc w:val="both"/>
        <w:rPr>
          <w:rStyle w:val="SchwacherVerweis"/>
        </w:rPr>
      </w:pPr>
      <w:r>
        <w:rPr>
          <w:rStyle w:val="SchwacherVerweis"/>
        </w:rPr>
        <w:t xml:space="preserve">A Theory or a theoretical orientation is like a lens: it allows </w:t>
      </w:r>
      <w:r w:rsidR="00BC2BD9">
        <w:rPr>
          <w:rStyle w:val="SchwacherVerweis"/>
        </w:rPr>
        <w:t xml:space="preserve">one </w:t>
      </w:r>
      <w:r>
        <w:rPr>
          <w:rStyle w:val="SchwacherVerweis"/>
        </w:rPr>
        <w:t>to see a</w:t>
      </w:r>
      <w:r w:rsidR="00F03A93" w:rsidRPr="005D7D29">
        <w:rPr>
          <w:rStyle w:val="SchwacherVerweis"/>
        </w:rPr>
        <w:t xml:space="preserve"> </w:t>
      </w:r>
      <w:r>
        <w:rPr>
          <w:rStyle w:val="SchwacherVerweis"/>
        </w:rPr>
        <w:t>problem from a specific perspective, highlighting specific aspects of it</w:t>
      </w:r>
      <w:r w:rsidR="00F03A93" w:rsidRPr="005D7D29">
        <w:rPr>
          <w:rStyle w:val="SchwacherVerweis"/>
        </w:rPr>
        <w:t>. Please, describe the theoretical lens</w:t>
      </w:r>
      <w:r>
        <w:rPr>
          <w:rStyle w:val="SchwacherVerweis"/>
        </w:rPr>
        <w:t xml:space="preserve"> that you wish to employ and why it can be useful to your case</w:t>
      </w:r>
      <w:r w:rsidR="00BC2BD9">
        <w:rPr>
          <w:rStyle w:val="SchwacherVerweis"/>
        </w:rPr>
        <w:t>.</w:t>
      </w:r>
    </w:p>
    <w:p w14:paraId="78B42898" w14:textId="77777777" w:rsidR="00F03A93" w:rsidRDefault="00F03A93" w:rsidP="00F03A93">
      <w:r>
        <w:t>I would like to use the following theor</w:t>
      </w:r>
      <w:r w:rsidR="00E52430">
        <w:t>y ….</w:t>
      </w:r>
      <w:r>
        <w:t xml:space="preserve">, because </w:t>
      </w:r>
      <w:r w:rsidR="00E52430">
        <w:t>….</w:t>
      </w:r>
    </w:p>
    <w:p w14:paraId="32863EA3" w14:textId="77777777" w:rsidR="00F03A93" w:rsidRDefault="00F03A93" w:rsidP="00F03A93"/>
    <w:p w14:paraId="631DD0F3" w14:textId="77777777" w:rsidR="00F03A93" w:rsidRDefault="00F03A93" w:rsidP="005D7D29">
      <w:pPr>
        <w:pStyle w:val="berschrift1"/>
      </w:pPr>
      <w:r>
        <w:t>Research design (optional)</w:t>
      </w:r>
    </w:p>
    <w:p w14:paraId="09E5DD09" w14:textId="77777777" w:rsidR="00F03A93" w:rsidRPr="005D7D29" w:rsidRDefault="00F03A93" w:rsidP="00F03A93">
      <w:pPr>
        <w:rPr>
          <w:rStyle w:val="SchwacherVerweis"/>
        </w:rPr>
      </w:pPr>
      <w:r w:rsidRPr="005D7D29">
        <w:rPr>
          <w:rStyle w:val="SchwacherVerweis"/>
        </w:rPr>
        <w:t xml:space="preserve">Please </w:t>
      </w:r>
      <w:r w:rsidR="00AE1C61">
        <w:rPr>
          <w:rStyle w:val="SchwacherVerweis"/>
        </w:rPr>
        <w:t xml:space="preserve">inform us </w:t>
      </w:r>
      <w:r w:rsidR="00BC2BD9">
        <w:rPr>
          <w:rStyle w:val="SchwacherVerweis"/>
        </w:rPr>
        <w:t>of</w:t>
      </w:r>
      <w:r w:rsidR="00AE1C61">
        <w:rPr>
          <w:rStyle w:val="SchwacherVerweis"/>
        </w:rPr>
        <w:t xml:space="preserve"> what </w:t>
      </w:r>
      <w:r w:rsidRPr="005D7D29">
        <w:rPr>
          <w:rStyle w:val="SchwacherVerweis"/>
        </w:rPr>
        <w:t xml:space="preserve">research design </w:t>
      </w:r>
      <w:r w:rsidR="00AE1C61">
        <w:rPr>
          <w:rStyle w:val="SchwacherVerweis"/>
        </w:rPr>
        <w:t>you deem appropriate for your work</w:t>
      </w:r>
      <w:r w:rsidR="00BC2BD9">
        <w:rPr>
          <w:rStyle w:val="SchwacherVerweis"/>
        </w:rPr>
        <w:t>.</w:t>
      </w:r>
      <w:r w:rsidRPr="005D7D29">
        <w:rPr>
          <w:rStyle w:val="SchwacherVerweis"/>
        </w:rPr>
        <w:t xml:space="preserve"> </w:t>
      </w:r>
    </w:p>
    <w:p w14:paraId="525D652E" w14:textId="77777777" w:rsidR="00F03A93" w:rsidRPr="00EE6952" w:rsidRDefault="00F03A93" w:rsidP="00F03A93">
      <w:pPr>
        <w:rPr>
          <w:i/>
        </w:rPr>
      </w:pPr>
      <w:r>
        <w:t>Research approach</w:t>
      </w:r>
      <w:r w:rsidR="00AE1C61">
        <w:t xml:space="preserve"> </w:t>
      </w:r>
      <w:r w:rsidR="00AE1C61" w:rsidRPr="00EE6952">
        <w:rPr>
          <w:sz w:val="18"/>
        </w:rPr>
        <w:t xml:space="preserve">(you can </w:t>
      </w:r>
      <w:r w:rsidR="00EE6952">
        <w:rPr>
          <w:sz w:val="18"/>
        </w:rPr>
        <w:t>em</w:t>
      </w:r>
      <w:r w:rsidR="00AE1C61" w:rsidRPr="00EE6952">
        <w:rPr>
          <w:sz w:val="18"/>
        </w:rPr>
        <w:t xml:space="preserve">bolden your answer: … Quantitative OR </w:t>
      </w:r>
      <w:r w:rsidR="00AE1C61" w:rsidRPr="00EE6952">
        <w:rPr>
          <w:b/>
          <w:sz w:val="18"/>
        </w:rPr>
        <w:t xml:space="preserve">Mixed methods </w:t>
      </w:r>
      <w:r w:rsidR="00AE1C61" w:rsidRPr="00EE6952">
        <w:rPr>
          <w:sz w:val="18"/>
        </w:rPr>
        <w:t>OR …)</w:t>
      </w:r>
      <w:r w:rsidRPr="00EE6952">
        <w:rPr>
          <w:sz w:val="28"/>
        </w:rPr>
        <w:t xml:space="preserve"> </w:t>
      </w:r>
      <w:r w:rsidRPr="00EE6952">
        <w:tab/>
      </w:r>
    </w:p>
    <w:p w14:paraId="63FF776A" w14:textId="77777777" w:rsidR="00F03A93" w:rsidRDefault="00F03A93" w:rsidP="00F03A93">
      <w:r>
        <w:t>Qualitative</w:t>
      </w:r>
      <w:r w:rsidR="00AE1C61">
        <w:t xml:space="preserve"> OR </w:t>
      </w:r>
      <w:r>
        <w:t>Quantitative</w:t>
      </w:r>
      <w:r w:rsidR="00AE1C61">
        <w:t xml:space="preserve"> OR </w:t>
      </w:r>
      <w:r>
        <w:t>Mixed methods</w:t>
      </w:r>
      <w:r w:rsidR="00AE1C61">
        <w:t xml:space="preserve"> OR </w:t>
      </w:r>
      <w:r>
        <w:t>Literature Review</w:t>
      </w:r>
      <w:r w:rsidR="00AE1C61">
        <w:t xml:space="preserve"> OR </w:t>
      </w:r>
      <w:r>
        <w:t>Experimental</w:t>
      </w:r>
      <w:r w:rsidR="00AE1C61">
        <w:t xml:space="preserve"> OR </w:t>
      </w:r>
      <w:r>
        <w:t>Conceptual</w:t>
      </w:r>
    </w:p>
    <w:p w14:paraId="5A951850" w14:textId="77777777" w:rsidR="00F03A93" w:rsidRDefault="00F03A93" w:rsidP="00F03A93"/>
    <w:p w14:paraId="24D2AA1A" w14:textId="77777777" w:rsidR="00F03A93" w:rsidRDefault="00F03A93" w:rsidP="00F03A93">
      <w:r>
        <w:t xml:space="preserve">Data collection: If you know it already, what empirical data will you use? </w:t>
      </w:r>
    </w:p>
    <w:p w14:paraId="40D476A5" w14:textId="77777777" w:rsidR="00BC2BD9" w:rsidRDefault="00BC2BD9" w:rsidP="00F03A93"/>
    <w:p w14:paraId="31D8718F" w14:textId="77777777" w:rsidR="00F03A93" w:rsidRDefault="00F03A93" w:rsidP="00F03A93">
      <w:r>
        <w:t xml:space="preserve">Data analysis: If you know it already, how will you plan to analyze your data? </w:t>
      </w:r>
    </w:p>
    <w:p w14:paraId="578937B7" w14:textId="77777777" w:rsidR="005D7D29" w:rsidRDefault="005D7D29" w:rsidP="00F03A93"/>
    <w:p w14:paraId="462B4D3C" w14:textId="77777777" w:rsidR="00F03A93" w:rsidRDefault="00F03A93" w:rsidP="005D7D29">
      <w:pPr>
        <w:pStyle w:val="berschrift1"/>
      </w:pPr>
      <w:r>
        <w:t>Core Literature (optional)</w:t>
      </w:r>
    </w:p>
    <w:p w14:paraId="063EC3E7" w14:textId="77777777" w:rsidR="00F03A93" w:rsidRPr="005D7D29" w:rsidRDefault="00F03A93" w:rsidP="00BC2BD9">
      <w:pPr>
        <w:jc w:val="both"/>
        <w:rPr>
          <w:rStyle w:val="SchwacherVerweis"/>
        </w:rPr>
      </w:pPr>
      <w:r w:rsidRPr="005D7D29">
        <w:rPr>
          <w:rStyle w:val="SchwacherVerweis"/>
        </w:rPr>
        <w:t xml:space="preserve">Please insert </w:t>
      </w:r>
      <w:r w:rsidR="00E52430">
        <w:rPr>
          <w:rStyle w:val="SchwacherVerweis"/>
        </w:rPr>
        <w:t>3</w:t>
      </w:r>
      <w:r w:rsidRPr="005D7D29">
        <w:rPr>
          <w:rStyle w:val="SchwacherVerweis"/>
        </w:rPr>
        <w:t xml:space="preserve"> to </w:t>
      </w:r>
      <w:r w:rsidR="00E52430">
        <w:rPr>
          <w:rStyle w:val="SchwacherVerweis"/>
        </w:rPr>
        <w:t>4</w:t>
      </w:r>
      <w:r w:rsidRPr="005D7D29">
        <w:rPr>
          <w:rStyle w:val="SchwacherVerweis"/>
        </w:rPr>
        <w:t xml:space="preserve"> scientific articles that </w:t>
      </w:r>
      <w:r w:rsidR="00E52430">
        <w:rPr>
          <w:rStyle w:val="SchwacherVerweis"/>
        </w:rPr>
        <w:t>are</w:t>
      </w:r>
      <w:r w:rsidRPr="005D7D29">
        <w:rPr>
          <w:rStyle w:val="SchwacherVerweis"/>
        </w:rPr>
        <w:t xml:space="preserve"> important to develop your thesis. </w:t>
      </w:r>
      <w:r w:rsidR="00E52430">
        <w:rPr>
          <w:rStyle w:val="SchwacherVerweis"/>
        </w:rPr>
        <w:t>Feel free to</w:t>
      </w:r>
      <w:r w:rsidRPr="005D7D29">
        <w:rPr>
          <w:rStyle w:val="SchwacherVerweis"/>
        </w:rPr>
        <w:t xml:space="preserve"> check the list of high-quality academic journals in our </w:t>
      </w:r>
      <w:r w:rsidR="00E52430">
        <w:rPr>
          <w:rStyle w:val="SchwacherVerweis"/>
        </w:rPr>
        <w:t xml:space="preserve">Institute’s </w:t>
      </w:r>
      <w:r w:rsidRPr="005D7D29">
        <w:rPr>
          <w:rStyle w:val="SchwacherVerweis"/>
        </w:rPr>
        <w:t>“guidelines for scientific papers.”</w:t>
      </w:r>
    </w:p>
    <w:p w14:paraId="30EE24E0" w14:textId="77777777" w:rsidR="00EE6952" w:rsidRDefault="00F03A93" w:rsidP="00F03A93">
      <w:r>
        <w:t>Core Literature:</w:t>
      </w:r>
    </w:p>
    <w:p w14:paraId="3B096271" w14:textId="77777777" w:rsidR="00EE6952" w:rsidRDefault="00EE6952" w:rsidP="00F03A93">
      <w:r>
        <w:br w:type="page"/>
      </w:r>
    </w:p>
    <w:p w14:paraId="72126450" w14:textId="77777777" w:rsidR="00F03A93" w:rsidRDefault="00F03A93" w:rsidP="005D7D29">
      <w:pPr>
        <w:pStyle w:val="berschrift1"/>
      </w:pPr>
      <w:r>
        <w:lastRenderedPageBreak/>
        <w:t>INFORMATION ON THE APPLICATION PROCEDURE</w:t>
      </w:r>
    </w:p>
    <w:p w14:paraId="469F340B" w14:textId="77777777" w:rsidR="00F03A93" w:rsidRDefault="00F03A93" w:rsidP="00BC2BD9">
      <w:pPr>
        <w:jc w:val="both"/>
      </w:pPr>
      <w:r>
        <w:t>Due to limited capacities, an application for supervision is necessary.</w:t>
      </w:r>
    </w:p>
    <w:p w14:paraId="649C61E3" w14:textId="77777777" w:rsidR="00F03A93" w:rsidRDefault="00F03A93" w:rsidP="00BC2BD9">
      <w:pPr>
        <w:jc w:val="both"/>
      </w:pPr>
      <w:r>
        <w:t>To apply, please send an email with the subject "Application Master Thesis - Your Last Name" and the following documents to the functional address of our institute (</w:t>
      </w:r>
      <w:hyperlink r:id="rId8" w:history="1">
        <w:r w:rsidR="00AF2D86" w:rsidRPr="008A760F">
          <w:rPr>
            <w:rStyle w:val="Hyperlink"/>
          </w:rPr>
          <w:t>IPV@jku.at</w:t>
        </w:r>
      </w:hyperlink>
      <w:r>
        <w:t>):</w:t>
      </w:r>
    </w:p>
    <w:p w14:paraId="5E641DC6" w14:textId="77777777" w:rsidR="00F03A93" w:rsidRDefault="00F03A93" w:rsidP="00BC2BD9">
      <w:pPr>
        <w:pStyle w:val="Listenabsatz"/>
        <w:numPr>
          <w:ilvl w:val="0"/>
          <w:numId w:val="2"/>
        </w:numPr>
        <w:jc w:val="both"/>
      </w:pPr>
      <w:r>
        <w:t xml:space="preserve">Latest </w:t>
      </w:r>
      <w:r w:rsidR="003A5F59">
        <w:t>transcript of records</w:t>
      </w:r>
      <w:r>
        <w:t>.</w:t>
      </w:r>
    </w:p>
    <w:p w14:paraId="41D72CBE" w14:textId="77777777" w:rsidR="00F03A93" w:rsidRDefault="00F03A93" w:rsidP="00BC2BD9">
      <w:pPr>
        <w:pStyle w:val="Listenabsatz"/>
        <w:numPr>
          <w:ilvl w:val="0"/>
          <w:numId w:val="2"/>
        </w:numPr>
        <w:jc w:val="both"/>
      </w:pPr>
      <w:r>
        <w:t>Completed version of this application form.</w:t>
      </w:r>
    </w:p>
    <w:p w14:paraId="76DC3981" w14:textId="77777777" w:rsidR="00F03A93" w:rsidRDefault="00F03A93" w:rsidP="00BC2BD9">
      <w:pPr>
        <w:jc w:val="both"/>
      </w:pPr>
      <w:r>
        <w:t>We decide on applications for supervision three times a year (on February 15, June 15, and September 15, respectively). Please submit your applications before these dates to ensure they can be considered within the respective decision round. We will contact all applicants shortly after the respective decision dates.</w:t>
      </w:r>
    </w:p>
    <w:p w14:paraId="79970AD0" w14:textId="77777777" w:rsidR="00F03A93" w:rsidRDefault="00F03A93" w:rsidP="00BC2BD9">
      <w:pPr>
        <w:jc w:val="both"/>
      </w:pPr>
      <w:r>
        <w:t>Whether an application is accepted or not is determined by the available capacities of the institute members, your previous academic achievements in our subject area, and, in the case of a self-proposed topic, its fit to the research focus of the institute, as well as the originality and quality of the idea presented.</w:t>
      </w:r>
    </w:p>
    <w:p w14:paraId="3286BEA1" w14:textId="77777777" w:rsidR="00F03A93" w:rsidRDefault="00F03A93" w:rsidP="00BC2BD9">
      <w:pPr>
        <w:jc w:val="both"/>
      </w:pPr>
      <w:r>
        <w:t>Acceptance based on the application materials does not constitute an official supervisory relationship. This requires a research proposal (approx. 5 pages) approved by the respective supervisor. This proposal must be prepared following an initial consultation with your supervisor and based on her/his feedback. Depending on the quality of the submitted document, a revision of the proposal may be necessary.</w:t>
      </w:r>
    </w:p>
    <w:p w14:paraId="764C0412" w14:textId="77777777" w:rsidR="00F03A93" w:rsidRDefault="00F03A93" w:rsidP="00BC2BD9">
      <w:pPr>
        <w:jc w:val="both"/>
      </w:pPr>
      <w:r>
        <w:t>Not until the supervision relationship has been officially confirmed can students register their diploma or master's thesis topic at the Examination and Recognition Services of JKU and, in the case of a master's thesis, attend the corresponding master's thesis seminar.</w:t>
      </w:r>
    </w:p>
    <w:p w14:paraId="5D4521B8" w14:textId="77777777" w:rsidR="007A3203" w:rsidRDefault="00F03A93" w:rsidP="00BC2BD9">
      <w:pPr>
        <w:jc w:val="both"/>
      </w:pPr>
      <w:r>
        <w:t>However, if there is no inherent work process between the acceptance of the written application and the subsequent decision deadline, the acceptance of the application will expire and the students concerned will have to reapply for a supervision relationship.</w:t>
      </w:r>
    </w:p>
    <w:sectPr w:rsidR="007A3203" w:rsidSect="00E52430">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480B7" w14:textId="77777777" w:rsidR="00E67704" w:rsidRDefault="00E67704" w:rsidP="00E52430">
      <w:pPr>
        <w:spacing w:after="0" w:line="240" w:lineRule="auto"/>
      </w:pPr>
      <w:r>
        <w:separator/>
      </w:r>
    </w:p>
  </w:endnote>
  <w:endnote w:type="continuationSeparator" w:id="0">
    <w:p w14:paraId="2FD9DEEE" w14:textId="77777777" w:rsidR="00E67704" w:rsidRDefault="00E67704" w:rsidP="00E5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732016"/>
      <w:docPartObj>
        <w:docPartGallery w:val="Page Numbers (Bottom of Page)"/>
        <w:docPartUnique/>
      </w:docPartObj>
    </w:sdtPr>
    <w:sdtEndPr/>
    <w:sdtContent>
      <w:p w14:paraId="200C9EB5" w14:textId="77777777" w:rsidR="00BC2BD9" w:rsidRDefault="00BC2BD9" w:rsidP="00BC2BD9">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7647" w14:textId="77777777" w:rsidR="00E67704" w:rsidRDefault="00E67704" w:rsidP="00E52430">
      <w:pPr>
        <w:spacing w:after="0" w:line="240" w:lineRule="auto"/>
      </w:pPr>
      <w:r>
        <w:separator/>
      </w:r>
    </w:p>
  </w:footnote>
  <w:footnote w:type="continuationSeparator" w:id="0">
    <w:p w14:paraId="1193608B" w14:textId="77777777" w:rsidR="00E67704" w:rsidRDefault="00E67704" w:rsidP="00E52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8B98" w14:textId="77777777" w:rsidR="00E52430" w:rsidRDefault="00E52430" w:rsidP="00E52430">
    <w:pPr>
      <w:pStyle w:val="Kopfzeile"/>
      <w:jc w:val="center"/>
    </w:pPr>
    <w:r w:rsidRPr="00E52430">
      <w:rPr>
        <w:noProof/>
      </w:rPr>
      <w:drawing>
        <wp:inline distT="0" distB="0" distL="0" distR="0" wp14:anchorId="1FFC15A1" wp14:editId="24D6860D">
          <wp:extent cx="2088061" cy="4572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8061" cy="45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537CC"/>
    <w:multiLevelType w:val="hybridMultilevel"/>
    <w:tmpl w:val="615A2F82"/>
    <w:lvl w:ilvl="0" w:tplc="4A180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3119E"/>
    <w:multiLevelType w:val="hybridMultilevel"/>
    <w:tmpl w:val="085C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3"/>
    <w:rsid w:val="00037086"/>
    <w:rsid w:val="000C2DD5"/>
    <w:rsid w:val="000E42A1"/>
    <w:rsid w:val="002E278F"/>
    <w:rsid w:val="003A5F59"/>
    <w:rsid w:val="005D7D29"/>
    <w:rsid w:val="007A3203"/>
    <w:rsid w:val="00AE1C61"/>
    <w:rsid w:val="00AF2D86"/>
    <w:rsid w:val="00BC2BD9"/>
    <w:rsid w:val="00E52430"/>
    <w:rsid w:val="00E67704"/>
    <w:rsid w:val="00E700E7"/>
    <w:rsid w:val="00EE6952"/>
    <w:rsid w:val="00F0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0CE0"/>
  <w15:chartTrackingRefBased/>
  <w15:docId w15:val="{594846AB-B218-44EC-995D-CC82FBAB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6952"/>
    <w:rPr>
      <w:rFonts w:ascii="Garamond" w:hAnsi="Garamond"/>
    </w:rPr>
  </w:style>
  <w:style w:type="paragraph" w:styleId="berschrift1">
    <w:name w:val="heading 1"/>
    <w:basedOn w:val="Standard"/>
    <w:next w:val="Standard"/>
    <w:link w:val="berschrift1Zchn"/>
    <w:uiPriority w:val="9"/>
    <w:qFormat/>
    <w:rsid w:val="00BC2BD9"/>
    <w:pPr>
      <w:keepNext/>
      <w:keepLines/>
      <w:spacing w:before="240" w:after="24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6952"/>
    <w:pPr>
      <w:spacing w:after="0" w:line="240" w:lineRule="auto"/>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EE6952"/>
    <w:rPr>
      <w:rFonts w:ascii="Garamond" w:eastAsiaTheme="majorEastAsia" w:hAnsi="Garamond" w:cstheme="majorBidi"/>
      <w:spacing w:val="-10"/>
      <w:kern w:val="28"/>
      <w:sz w:val="32"/>
      <w:szCs w:val="56"/>
    </w:rPr>
  </w:style>
  <w:style w:type="character" w:customStyle="1" w:styleId="berschrift1Zchn">
    <w:name w:val="Überschrift 1 Zchn"/>
    <w:basedOn w:val="Absatz-Standardschriftart"/>
    <w:link w:val="berschrift1"/>
    <w:uiPriority w:val="9"/>
    <w:rsid w:val="00BC2BD9"/>
    <w:rPr>
      <w:rFonts w:ascii="Garamond" w:eastAsiaTheme="majorEastAsia" w:hAnsi="Garamond" w:cstheme="majorBidi"/>
      <w:b/>
      <w:sz w:val="28"/>
      <w:szCs w:val="32"/>
    </w:rPr>
  </w:style>
  <w:style w:type="paragraph" w:styleId="Untertitel">
    <w:name w:val="Subtitle"/>
    <w:basedOn w:val="Standard"/>
    <w:next w:val="Standard"/>
    <w:link w:val="UntertitelZchn"/>
    <w:uiPriority w:val="11"/>
    <w:qFormat/>
    <w:rsid w:val="005D7D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D7D29"/>
    <w:rPr>
      <w:rFonts w:eastAsiaTheme="minorEastAsia"/>
      <w:color w:val="5A5A5A" w:themeColor="text1" w:themeTint="A5"/>
      <w:spacing w:val="15"/>
    </w:rPr>
  </w:style>
  <w:style w:type="character" w:styleId="SchwacheHervorhebung">
    <w:name w:val="Subtle Emphasis"/>
    <w:basedOn w:val="Absatz-Standardschriftart"/>
    <w:uiPriority w:val="19"/>
    <w:qFormat/>
    <w:rsid w:val="005D7D29"/>
    <w:rPr>
      <w:i/>
      <w:iCs/>
      <w:color w:val="404040" w:themeColor="text1" w:themeTint="BF"/>
    </w:rPr>
  </w:style>
  <w:style w:type="character" w:styleId="Hervorhebung">
    <w:name w:val="Emphasis"/>
    <w:basedOn w:val="Absatz-Standardschriftart"/>
    <w:uiPriority w:val="20"/>
    <w:qFormat/>
    <w:rsid w:val="005D7D29"/>
    <w:rPr>
      <w:i/>
      <w:iCs/>
    </w:rPr>
  </w:style>
  <w:style w:type="character" w:styleId="SchwacherVerweis">
    <w:name w:val="Subtle Reference"/>
    <w:basedOn w:val="Absatz-Standardschriftart"/>
    <w:uiPriority w:val="31"/>
    <w:qFormat/>
    <w:rsid w:val="00EE6952"/>
    <w:rPr>
      <w:rFonts w:ascii="Garamond" w:hAnsi="Garamond"/>
      <w:smallCaps/>
      <w:color w:val="5A5A5A" w:themeColor="text1" w:themeTint="A5"/>
      <w:sz w:val="20"/>
    </w:rPr>
  </w:style>
  <w:style w:type="paragraph" w:styleId="Listenabsatz">
    <w:name w:val="List Paragraph"/>
    <w:basedOn w:val="Standard"/>
    <w:uiPriority w:val="34"/>
    <w:qFormat/>
    <w:rsid w:val="00AE1C61"/>
    <w:pPr>
      <w:ind w:left="720"/>
      <w:contextualSpacing/>
    </w:pPr>
  </w:style>
  <w:style w:type="paragraph" w:styleId="Kopfzeile">
    <w:name w:val="header"/>
    <w:basedOn w:val="Standard"/>
    <w:link w:val="KopfzeileZchn"/>
    <w:uiPriority w:val="99"/>
    <w:unhideWhenUsed/>
    <w:rsid w:val="00E5243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52430"/>
    <w:rPr>
      <w:rFonts w:ascii="Garamond" w:hAnsi="Garamond"/>
    </w:rPr>
  </w:style>
  <w:style w:type="paragraph" w:styleId="Fuzeile">
    <w:name w:val="footer"/>
    <w:basedOn w:val="Standard"/>
    <w:link w:val="FuzeileZchn"/>
    <w:uiPriority w:val="99"/>
    <w:unhideWhenUsed/>
    <w:rsid w:val="00E5243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52430"/>
    <w:rPr>
      <w:rFonts w:ascii="Garamond" w:hAnsi="Garamond"/>
    </w:rPr>
  </w:style>
  <w:style w:type="character" w:styleId="Hyperlink">
    <w:name w:val="Hyperlink"/>
    <w:basedOn w:val="Absatz-Standardschriftart"/>
    <w:uiPriority w:val="99"/>
    <w:unhideWhenUsed/>
    <w:rsid w:val="00AF2D86"/>
    <w:rPr>
      <w:color w:val="0563C1" w:themeColor="hyperlink"/>
      <w:u w:val="single"/>
    </w:rPr>
  </w:style>
  <w:style w:type="character" w:styleId="NichtaufgelsteErwhnung">
    <w:name w:val="Unresolved Mention"/>
    <w:basedOn w:val="Absatz-Standardschriftart"/>
    <w:uiPriority w:val="99"/>
    <w:semiHidden/>
    <w:unhideWhenUsed/>
    <w:rsid w:val="00AF2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V@jku.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C7EE-67C9-42F3-ADB3-A50A84D7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9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iscaro</dc:creator>
  <cp:keywords/>
  <dc:description/>
  <cp:lastModifiedBy>Microsoft Office User</cp:lastModifiedBy>
  <cp:revision>2</cp:revision>
  <dcterms:created xsi:type="dcterms:W3CDTF">2023-02-14T10:09:00Z</dcterms:created>
  <dcterms:modified xsi:type="dcterms:W3CDTF">2023-0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b9bec69444ea8d9b5b80bb8c72bcd418a4280203280343563d9a6faa195a6</vt:lpwstr>
  </property>
</Properties>
</file>